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A2C28" w14:textId="77777777" w:rsidR="005C6F1D" w:rsidRDefault="005C6F1D" w:rsidP="005C6F1D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Załącznik nr 4</w:t>
      </w:r>
    </w:p>
    <w:p w14:paraId="340CD858" w14:textId="77777777" w:rsidR="005C6F1D" w:rsidRDefault="005C6F1D" w:rsidP="005C6F1D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nak sprawy ZP 03/21</w:t>
      </w:r>
    </w:p>
    <w:p w14:paraId="6BD46B54" w14:textId="77777777" w:rsidR="005C6F1D" w:rsidRDefault="005C6F1D" w:rsidP="005C6F1D">
      <w:pPr>
        <w:spacing w:line="480" w:lineRule="auto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D3A54">
        <w:rPr>
          <w:i/>
          <w:color w:val="000000"/>
          <w:sz w:val="22"/>
          <w:szCs w:val="22"/>
        </w:rPr>
        <w:t>Przebudowa poddasza budynku usługowo-magazynowego</w:t>
      </w:r>
    </w:p>
    <w:p w14:paraId="4F265AAB" w14:textId="77777777" w:rsidR="005C6F1D" w:rsidRPr="00036A71" w:rsidRDefault="005C6F1D" w:rsidP="005C6F1D">
      <w:pPr>
        <w:spacing w:line="360" w:lineRule="auto"/>
        <w:jc w:val="both"/>
        <w:rPr>
          <w:rFonts w:ascii="Arial" w:eastAsia="Calibri" w:hAnsi="Arial" w:cs="Arial"/>
          <w:bCs/>
          <w:i/>
          <w:iCs/>
          <w:sz w:val="22"/>
          <w:szCs w:val="21"/>
          <w:lang w:eastAsia="en-US"/>
        </w:rPr>
      </w:pPr>
      <w:r>
        <w:rPr>
          <w:rFonts w:ascii="Arial" w:eastAsia="Calibri" w:hAnsi="Arial" w:cs="Arial"/>
          <w:b/>
          <w:sz w:val="22"/>
          <w:szCs w:val="21"/>
          <w:lang w:eastAsia="en-US"/>
        </w:rPr>
        <w:t>Wykonawca</w:t>
      </w:r>
      <w:r w:rsidRPr="00036A71">
        <w:rPr>
          <w:rFonts w:ascii="Arial" w:eastAsia="Calibri" w:hAnsi="Arial" w:cs="Arial"/>
          <w:b/>
          <w:sz w:val="22"/>
          <w:szCs w:val="21"/>
          <w:lang w:eastAsia="en-US"/>
        </w:rPr>
        <w:t>/Wykonawcy wspólnie ubiegającego się o udzielenie zamówienia/Podmiot udostępniający zasoby</w:t>
      </w:r>
      <w:r w:rsidRPr="00036A71">
        <w:rPr>
          <w:rFonts w:ascii="Arial" w:eastAsia="Calibri" w:hAnsi="Arial" w:cs="Arial"/>
          <w:bCs/>
          <w:i/>
          <w:iCs/>
          <w:sz w:val="22"/>
          <w:szCs w:val="21"/>
          <w:lang w:eastAsia="en-US"/>
        </w:rPr>
        <w:t>* (niepotrzebne skreślić):</w:t>
      </w:r>
    </w:p>
    <w:p w14:paraId="0D71345B" w14:textId="77777777" w:rsidR="005C6F1D" w:rsidRDefault="005C6F1D" w:rsidP="005C6F1D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</w:t>
      </w:r>
    </w:p>
    <w:p w14:paraId="4AF23F8E" w14:textId="77777777" w:rsidR="005C6F1D" w:rsidRDefault="005C6F1D" w:rsidP="005C6F1D">
      <w:pPr>
        <w:spacing w:after="160"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A7D02C7" w14:textId="77777777" w:rsidR="005C6F1D" w:rsidRDefault="005C6F1D" w:rsidP="005C6F1D">
      <w:pPr>
        <w:spacing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38E05E1E" w14:textId="77777777" w:rsidR="005C6F1D" w:rsidRDefault="005C6F1D" w:rsidP="005C6F1D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.</w:t>
      </w:r>
    </w:p>
    <w:p w14:paraId="128765DD" w14:textId="77777777" w:rsidR="005C6F1D" w:rsidRDefault="005C6F1D" w:rsidP="005C6F1D">
      <w:pPr>
        <w:spacing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6F5B9544" w14:textId="77777777" w:rsidR="005C6F1D" w:rsidRDefault="005C6F1D" w:rsidP="005C6F1D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277A4492" w14:textId="77777777" w:rsidR="005C6F1D" w:rsidRDefault="005C6F1D" w:rsidP="005C6F1D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1 ustawy z dnia 11 września 2019r. </w:t>
      </w:r>
    </w:p>
    <w:p w14:paraId="18A55A0D" w14:textId="77777777" w:rsidR="005C6F1D" w:rsidRDefault="005C6F1D" w:rsidP="005C6F1D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), </w:t>
      </w:r>
    </w:p>
    <w:p w14:paraId="1A7C635E" w14:textId="77777777" w:rsidR="005C6F1D" w:rsidRDefault="005C6F1D" w:rsidP="005C6F1D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DOTYCZĄCE PRZESŁANEK WYKLUCZENIA Z POSTĘPOWANIA</w:t>
      </w:r>
    </w:p>
    <w:p w14:paraId="30FCBAEE" w14:textId="77777777" w:rsidR="005C6F1D" w:rsidRDefault="005C6F1D" w:rsidP="005C6F1D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14:paraId="6A9C15A0" w14:textId="77777777" w:rsidR="005C6F1D" w:rsidRDefault="005C6F1D" w:rsidP="005C6F1D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pn. </w:t>
      </w:r>
      <w:r w:rsidRPr="00634A41">
        <w:rPr>
          <w:rFonts w:ascii="Arial" w:eastAsia="Calibri" w:hAnsi="Arial" w:cs="Arial"/>
          <w:i/>
          <w:sz w:val="21"/>
          <w:szCs w:val="21"/>
          <w:lang w:eastAsia="en-US"/>
        </w:rPr>
        <w:t xml:space="preserve">Przebudowa poddasza budynku usługowo-magazynowego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(nazwa postępowania)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, prowadzonego przez </w:t>
      </w:r>
      <w:proofErr w:type="spellStart"/>
      <w:r>
        <w:rPr>
          <w:rFonts w:ascii="Arial" w:eastAsia="Calibri" w:hAnsi="Arial" w:cs="Arial"/>
          <w:i/>
          <w:sz w:val="21"/>
          <w:szCs w:val="21"/>
          <w:lang w:eastAsia="en-US"/>
        </w:rPr>
        <w:t>PGKiM</w:t>
      </w:r>
      <w:proofErr w:type="spellEnd"/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 Ryki Sp. z o.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.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oznaczenie zamawiającego), </w:t>
      </w:r>
      <w:r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00F67AD0" w14:textId="77777777" w:rsidR="005C6F1D" w:rsidRDefault="005C6F1D" w:rsidP="005C6F1D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0AD22F52" w14:textId="77777777" w:rsidR="005C6F1D" w:rsidRDefault="005C6F1D" w:rsidP="005C6F1D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INFORMACJA DOTYCZĄCA WYKONAWCY:</w:t>
      </w:r>
    </w:p>
    <w:p w14:paraId="3C6E0148" w14:textId="77777777" w:rsidR="005C6F1D" w:rsidRDefault="005C6F1D" w:rsidP="005C6F1D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333F7BD" w14:textId="77777777" w:rsidR="005C6F1D" w:rsidRDefault="005C6F1D" w:rsidP="005C6F1D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art. 108 ust. 1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 xml:space="preserve"> oraz </w:t>
      </w:r>
      <w:r w:rsidRPr="00FC14A8">
        <w:rPr>
          <w:rFonts w:ascii="Arial" w:eastAsia="Calibri" w:hAnsi="Arial" w:cs="Arial"/>
          <w:sz w:val="21"/>
          <w:szCs w:val="21"/>
          <w:lang w:eastAsia="en-US"/>
        </w:rPr>
        <w:t>art. 109</w:t>
      </w:r>
      <w:r>
        <w:rPr>
          <w:rFonts w:ascii="Arial" w:eastAsia="Calibri" w:hAnsi="Arial" w:cs="Arial"/>
          <w:sz w:val="21"/>
          <w:szCs w:val="21"/>
          <w:lang w:eastAsia="en-US"/>
        </w:rPr>
        <w:br/>
      </w:r>
      <w:r w:rsidRPr="00FC14A8">
        <w:rPr>
          <w:rFonts w:ascii="Arial" w:eastAsia="Calibri" w:hAnsi="Arial" w:cs="Arial"/>
          <w:sz w:val="21"/>
          <w:szCs w:val="21"/>
          <w:lang w:eastAsia="en-US"/>
        </w:rPr>
        <w:t>ust. 1 pkt 2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>.</w:t>
      </w:r>
    </w:p>
    <w:p w14:paraId="5BB4083E" w14:textId="77777777" w:rsidR="005C6F1D" w:rsidRDefault="005C6F1D" w:rsidP="005C6F1D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4AD12A9" w14:textId="77777777" w:rsidR="005C6F1D" w:rsidRDefault="005C6F1D" w:rsidP="005C6F1D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EB19299" w14:textId="77777777" w:rsidR="005C6F1D" w:rsidRDefault="005C6F1D" w:rsidP="005C6F1D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108 ust. 1 pkt 1, 2 i 5 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r w:rsidRPr="00036A71">
        <w:rPr>
          <w:rFonts w:ascii="Arial" w:eastAsia="Calibri" w:hAnsi="Arial" w:cs="Arial"/>
          <w:i/>
          <w:sz w:val="16"/>
          <w:szCs w:val="16"/>
          <w:lang w:eastAsia="en-US"/>
        </w:rPr>
        <w:t>oraz art. 109 ust. 1 pkt 2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</w:t>
      </w:r>
    </w:p>
    <w:p w14:paraId="1D51A9B6" w14:textId="77777777" w:rsidR="005C6F1D" w:rsidRDefault="005C6F1D" w:rsidP="005C6F1D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……</w:t>
      </w:r>
    </w:p>
    <w:p w14:paraId="60E87272" w14:textId="77777777" w:rsidR="005C6F1D" w:rsidRDefault="005C6F1D" w:rsidP="005C6F1D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7B7C9E" w14:textId="77777777" w:rsidR="005C6F1D" w:rsidRDefault="005C6F1D" w:rsidP="005C6F1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C68A73F" w14:textId="77777777" w:rsidR="005C6F1D" w:rsidRDefault="005C6F1D" w:rsidP="005C6F1D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5E4DA4D" w14:textId="77777777" w:rsidR="005C6F1D" w:rsidRDefault="005C6F1D" w:rsidP="005C6F1D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7797A193" w14:textId="77777777" w:rsidR="005C6F1D" w:rsidRDefault="005C6F1D" w:rsidP="005C6F1D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F1E69EF" w14:textId="77777777" w:rsidR="005C6F1D" w:rsidRDefault="005C6F1D" w:rsidP="005C6F1D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1CD2AE19" w14:textId="77777777" w:rsidR="005C6F1D" w:rsidRDefault="005C6F1D" w:rsidP="005C6F1D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96DB85E" w14:textId="77777777" w:rsidR="005C6F1D" w:rsidRDefault="005C6F1D" w:rsidP="005C6F1D"/>
    <w:p w14:paraId="62B67937" w14:textId="3990CE0A" w:rsidR="0078421B" w:rsidRDefault="0078421B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D550D59" w14:textId="77777777" w:rsidR="0078421B" w:rsidRDefault="007842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2EDC50F" w14:textId="77777777" w:rsidR="0078421B" w:rsidRDefault="007842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6AD8CFE" w14:textId="77777777" w:rsidR="0078421B" w:rsidRDefault="007842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B06BD20" w14:textId="77777777" w:rsidR="0078421B" w:rsidRDefault="0078421B"/>
    <w:p w14:paraId="1C9227BB" w14:textId="77777777" w:rsidR="0078421B" w:rsidRDefault="0078421B"/>
    <w:p w14:paraId="2E0ADFC4" w14:textId="77777777" w:rsidR="0078421B" w:rsidRDefault="0078421B"/>
    <w:p w14:paraId="723729D5" w14:textId="77777777" w:rsidR="0078421B" w:rsidRDefault="0078421B"/>
    <w:sectPr w:rsidR="0078421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08" w:right="851" w:bottom="908" w:left="851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9F9E" w14:textId="77777777" w:rsidR="00B014B0" w:rsidRDefault="00B014B0">
      <w:r>
        <w:separator/>
      </w:r>
    </w:p>
  </w:endnote>
  <w:endnote w:type="continuationSeparator" w:id="0">
    <w:p w14:paraId="15E27764" w14:textId="77777777" w:rsidR="00B014B0" w:rsidRDefault="00B0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7E52" w14:textId="06F7573A" w:rsidR="0078421B" w:rsidRDefault="006A0BF8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8DB6" w14:textId="29E74D58" w:rsidR="0078421B" w:rsidRDefault="006A0BF8">
    <w:pPr>
      <w:pStyle w:val="Stopka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283FF86" wp14:editId="5CEE9304">
              <wp:simplePos x="0" y="0"/>
              <wp:positionH relativeFrom="column">
                <wp:posOffset>314325</wp:posOffset>
              </wp:positionH>
              <wp:positionV relativeFrom="paragraph">
                <wp:posOffset>603250</wp:posOffset>
              </wp:positionV>
              <wp:extent cx="5944870" cy="2540"/>
              <wp:effectExtent l="0" t="0" r="19050" b="36830"/>
              <wp:wrapNone/>
              <wp:docPr id="8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4320" cy="1440"/>
                      </a:xfrm>
                      <a:prstGeom prst="line">
                        <a:avLst/>
                      </a:prstGeom>
                      <a:ln w="12700">
                        <a:solidFill>
                          <a:srgbClr val="BFBFB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594A0E" id="Line 6" o:spid="_x0000_s1026" style="position:absolute;flip:y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.75pt,47.5pt" to="492.8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" o:allowincell="f" strokecolor="#bfbfbf" strokeweight="1pt"/>
          </w:pict>
        </mc:Fallback>
      </mc:AlternateContent>
    </w:r>
    <w:r>
      <w:rPr>
        <w:sz w:val="16"/>
        <w:szCs w:val="16"/>
      </w:rPr>
      <w:tab/>
    </w:r>
  </w:p>
  <w:p w14:paraId="12F43957" w14:textId="77777777" w:rsidR="0078421B" w:rsidRDefault="006A0BF8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</w:pPr>
    <w:proofErr w:type="spellStart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 xml:space="preserve"> Ryki Sp. z o. o., ul. Słowackiego 5, 08-500 Ryki, </w:t>
    </w:r>
    <w:hyperlink r:id="rId1">
      <w:r>
        <w:rPr>
          <w:rStyle w:val="czeinternetowe"/>
          <w:rFonts w:ascii="Arial Black" w:hAnsi="Arial Black" w:cs="Tahoma"/>
          <w:bCs/>
          <w:color w:val="BFBFBF" w:themeColor="background1" w:themeShade="BF"/>
          <w:sz w:val="14"/>
          <w:szCs w:val="14"/>
          <w:lang w:val="de-DE"/>
        </w:rPr>
        <w:t>www.pgkimryki.pl</w:t>
      </w:r>
    </w:hyperlink>
    <w:r>
      <w:rPr>
        <w:rStyle w:val="czeinternetowe"/>
        <w:rFonts w:ascii="Arial Black" w:hAnsi="Arial Black" w:cs="Tahoma"/>
        <w:bCs/>
        <w:color w:val="BFBFBF" w:themeColor="background1" w:themeShade="BF"/>
        <w:sz w:val="14"/>
        <w:szCs w:val="14"/>
        <w:lang w:val="de-DE"/>
      </w:rPr>
      <w:t>,</w:t>
    </w:r>
    <w:r>
      <w:rPr>
        <w:color w:val="BFBFBF" w:themeColor="background1" w:themeShade="BF"/>
        <w:sz w:val="14"/>
        <w:szCs w:val="14"/>
      </w:rPr>
      <w:t xml:space="preserve">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tel.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fax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6 02,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</w:t>
    </w:r>
  </w:p>
  <w:p w14:paraId="3E487740" w14:textId="77777777" w:rsidR="0078421B" w:rsidRDefault="006A0BF8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proofErr w:type="spellStart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: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sekretariat@pgkimryki.pl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IP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Regon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 xml:space="preserve"> Konto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Pekao SA I O/Ryki 05124024251111000032419528 </w:t>
    </w:r>
  </w:p>
  <w:p w14:paraId="7D13B860" w14:textId="77777777" w:rsidR="0078421B" w:rsidRDefault="006A0BF8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r KRS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: 0000111420, Sąd Rejonowy z siedzibą w Świdniku, VI Wydział Gospodarczy KRS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Kapitał zakładowy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20 039 400 z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BF61F" w14:textId="77777777" w:rsidR="00B014B0" w:rsidRDefault="00B014B0">
      <w:r>
        <w:separator/>
      </w:r>
    </w:p>
  </w:footnote>
  <w:footnote w:type="continuationSeparator" w:id="0">
    <w:p w14:paraId="4936D5B3" w14:textId="77777777" w:rsidR="00B014B0" w:rsidRDefault="00B0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C373" w14:textId="77777777" w:rsidR="0078421B" w:rsidRDefault="006A0BF8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2DDFB11F" wp14:editId="799ABAA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19100" cy="2183765"/>
              <wp:effectExtent l="0" t="0" r="0" b="0"/>
              <wp:wrapNone/>
              <wp:docPr id="1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320" cy="218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35072965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1B3F40" w14:textId="77777777" w:rsidR="0078421B" w:rsidRDefault="006A0BF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/>
                                </w:rPr>
                                <w:t>Strona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instrText>PAGE</w:instrTex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t>0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DDFB11F" id="Prostokąt 3" o:spid="_x0000_s1026" style="position:absolute;margin-left:0;margin-top:0;width:33pt;height:171.95pt;z-index:-503316475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" o:allowincell="f" filled="f" stroked="f" strokeweight="0">
              <v:textbox style="layout-flow:vertical;mso-layout-flow-alt:bottom-to-top;mso-fit-shape-to-text:t">
                <w:txbxContent>
                  <w:sdt>
                    <w:sdtPr>
                      <w:id w:val="135072965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1B3F40" w14:textId="77777777" w:rsidR="0078421B" w:rsidRDefault="006A0BF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/>
                          </w:rPr>
                          <w:t>Strona</w: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instrText>PAGE</w:instrTex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separate"/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t>0</w: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613F" w14:textId="77777777" w:rsidR="0078421B" w:rsidRDefault="006A0BF8">
    <w:pPr>
      <w:pStyle w:val="Nagwek"/>
      <w:jc w:val="right"/>
    </w:pPr>
    <w:r>
      <w:rPr>
        <w:noProof/>
      </w:rPr>
      <w:drawing>
        <wp:anchor distT="0" distB="0" distL="0" distR="0" simplePos="0" relativeHeight="3" behindDoc="1" locked="0" layoutInCell="0" allowOverlap="1" wp14:anchorId="16A368BD" wp14:editId="15F5CAD8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0" t="0" r="0" b="0"/>
          <wp:wrapNone/>
          <wp:docPr id="3" name="Obraz1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11736C15" wp14:editId="14060A2B">
              <wp:extent cx="4516120" cy="462280"/>
              <wp:effectExtent l="0" t="0" r="0" b="0"/>
              <wp:docPr id="4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5480" cy="461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799356" w14:textId="77777777" w:rsidR="0078421B" w:rsidRDefault="006A0BF8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br/>
                            <w:t>W RYKACH</w:t>
                          </w:r>
                        </w:p>
                        <w:p w14:paraId="49163145" w14:textId="77777777" w:rsidR="0078421B" w:rsidRDefault="006A0BF8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numCol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11736C15" id="Kształt2" o:spid="_x0000_s1027" style="width:355.6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" filled="f" stroked="f" strokeweight="0">
              <v:textbox style="mso-fit-shape-to-text:t">
                <w:txbxContent>
                  <w:p w14:paraId="6E799356" w14:textId="77777777" w:rsidR="0078421B" w:rsidRDefault="006A0BF8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br/>
                      <w:t>W RYKACH</w:t>
                    </w:r>
                  </w:p>
                  <w:p w14:paraId="49163145" w14:textId="77777777" w:rsidR="0078421B" w:rsidRDefault="006A0BF8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00C395D1" w14:textId="77777777" w:rsidR="0078421B" w:rsidRDefault="006A0BF8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6C0D15D" wp14:editId="6E2CAA09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6370" cy="1270"/>
              <wp:effectExtent l="31115" t="36830" r="35560" b="29845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64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243F6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077755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.2pt,8.15pt" to="516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" o:allowincell="f" strokecolor="#243f60" strokeweight="4.5pt"/>
          </w:pict>
        </mc:Fallback>
      </mc:AlternateContent>
    </w:r>
  </w:p>
  <w:p w14:paraId="6A572400" w14:textId="77777777" w:rsidR="0078421B" w:rsidRDefault="007842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1B"/>
    <w:rsid w:val="00560D01"/>
    <w:rsid w:val="005C6F1D"/>
    <w:rsid w:val="006A0BF8"/>
    <w:rsid w:val="0078421B"/>
    <w:rsid w:val="00936308"/>
    <w:rsid w:val="009D29E1"/>
    <w:rsid w:val="00AB204E"/>
    <w:rsid w:val="00B014B0"/>
    <w:rsid w:val="00FD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57BB"/>
  <w15:docId w15:val="{3C680A61-5F35-4B3D-BF8E-282B9E0D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03F9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03F9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03F92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787926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03F92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F70E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8A48A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521CB3"/>
    <w:pPr>
      <w:spacing w:beforeAutospacing="1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FF619C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table" w:styleId="Tabela-Siatka">
    <w:name w:val="Table Grid"/>
    <w:basedOn w:val="Standardowy"/>
    <w:uiPriority w:val="59"/>
    <w:rsid w:val="00FF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70D7-0D23-4EF8-92FC-F1F9310E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3</Characters>
  <Application>Microsoft Office Word</Application>
  <DocSecurity>0</DocSecurity>
  <Lines>13</Lines>
  <Paragraphs>3</Paragraphs>
  <ScaleCrop>false</ScaleCrop>
  <Company>PGKIM RYKI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subject/>
  <dc:creator>Autor</dc:creator>
  <dc:description/>
  <cp:lastModifiedBy>marek.janic</cp:lastModifiedBy>
  <cp:revision>2</cp:revision>
  <cp:lastPrinted>2018-06-21T07:56:00Z</cp:lastPrinted>
  <dcterms:created xsi:type="dcterms:W3CDTF">2021-07-19T12:53:00Z</dcterms:created>
  <dcterms:modified xsi:type="dcterms:W3CDTF">2021-07-19T12:53:00Z</dcterms:modified>
  <dc:language>pl-PL</dc:language>
</cp:coreProperties>
</file>